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10" w:rsidRPr="002B030F" w:rsidRDefault="00534F10" w:rsidP="00534F10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>)</w:t>
      </w:r>
    </w:p>
    <w:p w:rsidR="00534F10" w:rsidRPr="002B030F" w:rsidRDefault="00534F10" w:rsidP="002B67FA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 xml:space="preserve">ՇՐՋԱՆԱԿԱՅԻՆ 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ab/>
      </w:r>
    </w:p>
    <w:p w:rsidR="00534F10" w:rsidRPr="002B030F" w:rsidRDefault="00534F10" w:rsidP="00534F10">
      <w:pPr>
        <w:pStyle w:val="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2B030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2B030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3AD">
        <w:rPr>
          <w:rFonts w:ascii="GHEA Grapalat" w:hAnsi="GHEA Grapalat"/>
          <w:sz w:val="24"/>
          <w:szCs w:val="24"/>
          <w:lang w:val="af-ZA"/>
        </w:rPr>
        <w:t>ՀՀ-ԳՄ-</w:t>
      </w:r>
      <w:r w:rsidR="005670EB">
        <w:rPr>
          <w:rFonts w:ascii="GHEA Grapalat" w:hAnsi="GHEA Grapalat" w:cs="Sylfaen"/>
          <w:sz w:val="24"/>
          <w:szCs w:val="24"/>
          <w:u w:val="single"/>
          <w:lang w:val="af-ZA"/>
        </w:rPr>
        <w:t>ԱՐՏԱՆԻՇ</w:t>
      </w:r>
      <w:r w:rsidR="005062A5">
        <w:rPr>
          <w:rFonts w:ascii="GHEA Grapalat" w:hAnsi="GHEA Grapalat" w:cs="Sylfaen"/>
          <w:sz w:val="24"/>
          <w:szCs w:val="24"/>
          <w:u w:val="single"/>
          <w:lang w:val="af-ZA"/>
        </w:rPr>
        <w:t>-ՇՀԱՊՁԲ-16</w:t>
      </w:r>
      <w:r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/</w:t>
      </w:r>
      <w:r w:rsidR="00C72550">
        <w:rPr>
          <w:rFonts w:ascii="GHEA Grapalat" w:hAnsi="GHEA Grapalat" w:cs="Sylfaen"/>
          <w:sz w:val="24"/>
          <w:szCs w:val="24"/>
          <w:u w:val="single"/>
          <w:lang w:val="af-ZA"/>
        </w:rPr>
        <w:t>2</w:t>
      </w:r>
    </w:p>
    <w:p w:rsidR="00534F10" w:rsidRPr="002B030F" w:rsidRDefault="00534F10" w:rsidP="00695A7A">
      <w:pPr>
        <w:pStyle w:val="ad"/>
        <w:ind w:left="-142" w:firstLine="142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>Պատվիրատուն</w:t>
      </w:r>
      <w:r w:rsidRPr="002B030F">
        <w:rPr>
          <w:rFonts w:ascii="GHEA Grapalat" w:hAnsi="GHEA Grapalat"/>
          <w:sz w:val="20"/>
          <w:lang w:val="af-ZA"/>
        </w:rPr>
        <w:t xml:space="preserve">` </w:t>
      </w:r>
      <w:r w:rsidR="005670EB">
        <w:rPr>
          <w:rFonts w:ascii="GHEA Grapalat" w:hAnsi="GHEA Grapalat"/>
          <w:sz w:val="20"/>
          <w:lang w:val="af-ZA"/>
        </w:rPr>
        <w:t>&lt;&lt;ՀՀ Գեղարքունիքի մարզի Արտանիշ</w:t>
      </w:r>
      <w:r w:rsidR="00480CEA" w:rsidRPr="002B030F">
        <w:rPr>
          <w:rFonts w:ascii="GHEA Grapalat" w:hAnsi="GHEA Grapalat"/>
          <w:sz w:val="20"/>
          <w:lang w:val="af-ZA"/>
        </w:rPr>
        <w:t xml:space="preserve"> գյուղի միջնակարգ դպրոց&gt;&gt; պետական ոչ առևտրային կազմակերպությունը, </w:t>
      </w:r>
      <w:r w:rsidR="00480CEA" w:rsidRPr="002B030F">
        <w:rPr>
          <w:rFonts w:ascii="GHEA Grapalat" w:hAnsi="GHEA Grapalat" w:cs="Sylfaen"/>
          <w:sz w:val="20"/>
          <w:lang w:val="af-ZA"/>
        </w:rPr>
        <w:t>որը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գտնվում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է</w:t>
      </w:r>
      <w:r w:rsidR="005670EB">
        <w:rPr>
          <w:rFonts w:ascii="GHEA Grapalat" w:hAnsi="GHEA Grapalat"/>
          <w:sz w:val="20"/>
          <w:lang w:val="af-ZA"/>
        </w:rPr>
        <w:t xml:space="preserve"> Գեղարքունիքի մարզ, գյուղ Արտանիշ</w:t>
      </w:r>
      <w:r w:rsidR="00A67F2F">
        <w:rPr>
          <w:rFonts w:ascii="GHEA Grapalat" w:hAnsi="GHEA Grapalat"/>
          <w:sz w:val="20"/>
          <w:lang w:val="af-ZA"/>
        </w:rPr>
        <w:t>,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5670EB">
        <w:rPr>
          <w:rFonts w:ascii="GHEA Grapalat" w:hAnsi="GHEA Grapalat"/>
          <w:sz w:val="20"/>
          <w:lang w:val="af-ZA"/>
        </w:rPr>
        <w:t>փողոց 1</w:t>
      </w:r>
      <w:r w:rsidR="007F41B6">
        <w:rPr>
          <w:rFonts w:ascii="GHEA Grapalat" w:hAnsi="GHEA Grapalat"/>
          <w:sz w:val="20"/>
          <w:lang w:val="af-ZA"/>
        </w:rPr>
        <w:t>, շենք 1</w:t>
      </w:r>
      <w:r w:rsidR="00D553AD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հասցեում</w:t>
      </w:r>
      <w:r w:rsidRPr="002B030F">
        <w:rPr>
          <w:rFonts w:ascii="GHEA Grapalat" w:hAnsi="GHEA Grapalat"/>
          <w:sz w:val="20"/>
          <w:lang w:val="af-ZA"/>
        </w:rPr>
        <w:t xml:space="preserve">, </w:t>
      </w:r>
      <w:r w:rsidRPr="002B030F">
        <w:rPr>
          <w:rFonts w:ascii="GHEA Grapalat" w:hAnsi="GHEA Grapalat" w:cs="Sylfaen"/>
          <w:sz w:val="20"/>
          <w:lang w:val="af-ZA"/>
        </w:rPr>
        <w:t>ստորև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ներկայացնում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է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="00D553AD">
        <w:rPr>
          <w:rFonts w:ascii="GHEA Grapalat" w:hAnsi="GHEA Grapalat" w:cs="Sylfaen"/>
          <w:sz w:val="20"/>
          <w:u w:val="single"/>
          <w:lang w:val="af-ZA"/>
        </w:rPr>
        <w:t>ՀՀ-Գ</w:t>
      </w:r>
      <w:r w:rsidR="00480CEA" w:rsidRPr="002B030F">
        <w:rPr>
          <w:rFonts w:ascii="GHEA Grapalat" w:hAnsi="GHEA Grapalat" w:cs="Sylfaen"/>
          <w:sz w:val="20"/>
          <w:u w:val="single"/>
          <w:lang w:val="af-ZA"/>
        </w:rPr>
        <w:t>Մ</w:t>
      </w:r>
      <w:r w:rsidR="005670EB">
        <w:rPr>
          <w:rFonts w:ascii="GHEA Grapalat" w:hAnsi="GHEA Grapalat" w:cs="Sylfaen"/>
          <w:sz w:val="20"/>
          <w:u w:val="single"/>
          <w:lang w:val="af-ZA"/>
        </w:rPr>
        <w:t>-ԱՐՏԱՆԻՇ</w:t>
      </w:r>
      <w:r w:rsidR="00CB6FAF" w:rsidRPr="002B030F">
        <w:rPr>
          <w:rFonts w:ascii="GHEA Grapalat" w:hAnsi="GHEA Grapalat" w:cs="Sylfaen"/>
          <w:sz w:val="20"/>
          <w:u w:val="single"/>
          <w:lang w:val="af-ZA"/>
        </w:rPr>
        <w:t>-</w:t>
      </w:r>
      <w:r w:rsidR="005062A5">
        <w:rPr>
          <w:rFonts w:ascii="GHEA Grapalat" w:hAnsi="GHEA Grapalat" w:cs="Sylfaen"/>
          <w:sz w:val="20"/>
          <w:u w:val="single"/>
          <w:lang w:val="af-ZA"/>
        </w:rPr>
        <w:t>ՇՀԱՊՁԲ-16</w:t>
      </w:r>
      <w:r w:rsidRPr="002B030F">
        <w:rPr>
          <w:rFonts w:ascii="GHEA Grapalat" w:hAnsi="GHEA Grapalat" w:cs="Sylfaen"/>
          <w:sz w:val="20"/>
          <w:u w:val="single"/>
          <w:lang w:val="af-ZA"/>
        </w:rPr>
        <w:t>/</w:t>
      </w:r>
      <w:r w:rsidR="00C72550">
        <w:rPr>
          <w:rFonts w:ascii="GHEA Grapalat" w:hAnsi="GHEA Grapalat" w:cs="Sylfaen"/>
          <w:sz w:val="20"/>
          <w:u w:val="single"/>
          <w:lang w:val="af-ZA"/>
        </w:rPr>
        <w:t>2</w:t>
      </w:r>
      <w:r w:rsidRPr="002B030F">
        <w:rPr>
          <w:rFonts w:ascii="GHEA Grapalat" w:hAnsi="GHEA Grapalat"/>
          <w:sz w:val="20"/>
          <w:lang w:val="af-ZA"/>
        </w:rPr>
        <w:t xml:space="preserve">  </w:t>
      </w:r>
      <w:r w:rsidRPr="002B030F">
        <w:rPr>
          <w:rFonts w:ascii="GHEA Grapalat" w:hAnsi="GHEA Grapalat" w:cs="Sylfaen"/>
          <w:sz w:val="20"/>
          <w:lang w:val="af-ZA"/>
        </w:rPr>
        <w:t>ծածկագրով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հայտարարված</w:t>
      </w:r>
      <w:r w:rsidRPr="002B030F">
        <w:rPr>
          <w:rFonts w:ascii="GHEA Grapalat" w:hAnsi="GHEA Grapalat"/>
          <w:sz w:val="20"/>
          <w:lang w:val="af-ZA"/>
        </w:rPr>
        <w:t xml:space="preserve"> շրջանակային համաձայնագրերով </w:t>
      </w:r>
      <w:r w:rsidRPr="002B030F">
        <w:rPr>
          <w:rFonts w:ascii="GHEA Grapalat" w:hAnsi="GHEA Grapalat" w:cs="Sylfaen"/>
          <w:sz w:val="20"/>
          <w:lang w:val="af-ZA"/>
        </w:rPr>
        <w:t>ընթացակարգի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արդյունքում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կնքված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պայմանագրի</w:t>
      </w:r>
      <w:r w:rsidRPr="002B030F">
        <w:rPr>
          <w:rFonts w:ascii="GHEA Grapalat" w:hAnsi="GHEA Grapalat"/>
          <w:sz w:val="20"/>
          <w:lang w:val="af-ZA"/>
        </w:rPr>
        <w:t xml:space="preserve"> /</w:t>
      </w:r>
      <w:r w:rsidRPr="002B030F">
        <w:rPr>
          <w:rFonts w:ascii="GHEA Grapalat" w:hAnsi="GHEA Grapalat" w:cs="Sylfaen"/>
          <w:sz w:val="20"/>
          <w:lang w:val="af-ZA"/>
        </w:rPr>
        <w:t>երի</w:t>
      </w:r>
      <w:r w:rsidRPr="002B030F">
        <w:rPr>
          <w:rFonts w:ascii="GHEA Grapalat" w:hAnsi="GHEA Grapalat"/>
          <w:sz w:val="20"/>
          <w:lang w:val="af-ZA"/>
        </w:rPr>
        <w:t xml:space="preserve">/ </w:t>
      </w:r>
      <w:r w:rsidRPr="002B030F">
        <w:rPr>
          <w:rFonts w:ascii="GHEA Grapalat" w:hAnsi="GHEA Grapalat" w:cs="Sylfaen"/>
          <w:sz w:val="20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տեղեկատվությունը</w:t>
      </w:r>
      <w:r w:rsidRPr="002B030F">
        <w:rPr>
          <w:rFonts w:ascii="GHEA Grapalat" w:hAnsi="GHEA Grapalat" w:cs="Tahoma"/>
          <w:sz w:val="20"/>
          <w:lang w:val="af-ZA"/>
        </w:rPr>
        <w:t>։</w:t>
      </w:r>
    </w:p>
    <w:tbl>
      <w:tblPr>
        <w:tblW w:w="11766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2"/>
        <w:gridCol w:w="159"/>
        <w:gridCol w:w="101"/>
        <w:gridCol w:w="485"/>
        <w:gridCol w:w="88"/>
        <w:gridCol w:w="734"/>
        <w:gridCol w:w="293"/>
        <w:gridCol w:w="175"/>
        <w:gridCol w:w="144"/>
        <w:gridCol w:w="279"/>
        <w:gridCol w:w="274"/>
        <w:gridCol w:w="32"/>
        <w:gridCol w:w="160"/>
        <w:gridCol w:w="354"/>
        <w:gridCol w:w="694"/>
        <w:gridCol w:w="15"/>
        <w:gridCol w:w="34"/>
        <w:gridCol w:w="419"/>
        <w:gridCol w:w="192"/>
        <w:gridCol w:w="20"/>
        <w:gridCol w:w="150"/>
        <w:gridCol w:w="15"/>
        <w:gridCol w:w="162"/>
        <w:gridCol w:w="516"/>
        <w:gridCol w:w="248"/>
        <w:gridCol w:w="165"/>
        <w:gridCol w:w="63"/>
        <w:gridCol w:w="11"/>
        <w:gridCol w:w="268"/>
        <w:gridCol w:w="177"/>
        <w:gridCol w:w="31"/>
        <w:gridCol w:w="173"/>
        <w:gridCol w:w="20"/>
        <w:gridCol w:w="140"/>
        <w:gridCol w:w="29"/>
        <w:gridCol w:w="150"/>
        <w:gridCol w:w="536"/>
        <w:gridCol w:w="15"/>
        <w:gridCol w:w="36"/>
        <w:gridCol w:w="147"/>
        <w:gridCol w:w="39"/>
        <w:gridCol w:w="311"/>
        <w:gridCol w:w="406"/>
        <w:gridCol w:w="126"/>
        <w:gridCol w:w="27"/>
        <w:gridCol w:w="51"/>
        <w:gridCol w:w="142"/>
        <w:gridCol w:w="28"/>
        <w:gridCol w:w="347"/>
        <w:gridCol w:w="596"/>
        <w:gridCol w:w="30"/>
        <w:gridCol w:w="274"/>
        <w:gridCol w:w="993"/>
      </w:tblGrid>
      <w:tr w:rsidR="00534F10" w:rsidRPr="002B030F" w:rsidTr="00695A7A">
        <w:trPr>
          <w:trHeight w:val="14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2B030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20FBD" w:rsidRPr="002B030F" w:rsidTr="00695A7A">
        <w:trPr>
          <w:trHeight w:val="110"/>
        </w:trPr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2B030F">
              <w:rPr>
                <w:rStyle w:val="aa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F20FBD" w:rsidRPr="002B030F" w:rsidTr="00695A7A">
        <w:trPr>
          <w:trHeight w:val="1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2B030F">
              <w:rPr>
                <w:rStyle w:val="aa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դրամ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20FBD" w:rsidRPr="002B030F" w:rsidTr="00695A7A">
        <w:trPr>
          <w:trHeight w:val="2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2B030F">
              <w:rPr>
                <w:rStyle w:val="aa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4472BE">
        <w:trPr>
          <w:trHeight w:val="27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CB6F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Դիզելային</w:t>
            </w:r>
            <w:proofErr w:type="spellEnd"/>
            <w:r w:rsidRPr="002B03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վառելիք</w:t>
            </w:r>
            <w:proofErr w:type="spellEnd"/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5670EB" w:rsidP="00480C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5670EB" w:rsidP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000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5670EB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0.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5670EB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30. 000</w:t>
            </w:r>
          </w:p>
        </w:tc>
        <w:tc>
          <w:tcPr>
            <w:tcW w:w="269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առնուրդ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եղմումից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ոցավառվող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ավթ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գտագործվ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շա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ժիչներ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իվ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7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-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ուցիչ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3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րոմատ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-խաջրածինն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զանգված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ծմբ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րունակ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նոյեմ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-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2010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10 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ից 350,50,1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նացորդ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ոքսե-լի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) 10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0.3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մածուցիկու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յունը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՝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րմաստիճ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վ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պղտո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-34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95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երջ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 95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-վալ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ան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վտանգություն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`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-յեմբ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N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ոշ-մամբ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«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րմ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ժիչայ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վառե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լիքն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-նոնակարգ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»:</w:t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առնուրդ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եղմումից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ոցավառվող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ավթ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գտագործվ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234451">
              <w:rPr>
                <w:rFonts w:ascii="GHEA Grapalat" w:hAnsi="GHEA Grapalat" w:cs="Sylfaen"/>
                <w:sz w:val="14"/>
                <w:szCs w:val="14"/>
              </w:rPr>
              <w:t>շա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ժիչներ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իվ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7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-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ուցիչ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3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րոմատ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-խաջրածինն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զանգված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ծմբ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րունակ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-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06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թվ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2010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10 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ից 350,50,1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նացորդ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ոքսե-լի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) 10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0.3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ծուցիկու-թյունը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՝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-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="00316645">
              <w:rPr>
                <w:rFonts w:ascii="GHEA Grapalat" w:hAnsi="GHEA Grapalat" w:cs="Sylfaen"/>
                <w:sz w:val="14"/>
                <w:szCs w:val="14"/>
              </w:rPr>
              <w:t xml:space="preserve">վ,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պղտոր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-34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95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ջե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երջ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 95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-վալ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-վտանգություն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`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-յեմբ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N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ոշ-մամբ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«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րմ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ժիչայ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վառե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լիքն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="00316645">
              <w:rPr>
                <w:rFonts w:ascii="GHEA Grapalat" w:hAnsi="GHEA Grapalat" w:cs="Sylfaen"/>
                <w:sz w:val="14"/>
                <w:szCs w:val="14"/>
              </w:rPr>
              <w:t>կա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ոնակարգ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»:</w:t>
            </w:r>
          </w:p>
        </w:tc>
      </w:tr>
      <w:tr w:rsidR="00534F10" w:rsidRPr="002B030F" w:rsidTr="00695A7A">
        <w:trPr>
          <w:trHeight w:val="16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80CEA" w:rsidRPr="002B030F" w:rsidTr="00695A7A">
        <w:trPr>
          <w:trHeight w:val="137"/>
        </w:trPr>
        <w:tc>
          <w:tcPr>
            <w:tcW w:w="47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705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&gt;&gt; ՀՀ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17-րդ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մաս</w:t>
            </w:r>
            <w:proofErr w:type="spellEnd"/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ըստ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2B030F">
              <w:rPr>
                <w:rStyle w:val="aa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480CEA" w:rsidRPr="002B030F" w:rsidTr="00695A7A"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յուջե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31E6" w:rsidRPr="002B030F" w:rsidRDefault="007031E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նրակրթակ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ուսուցում</w:t>
            </w:r>
            <w:proofErr w:type="spellEnd"/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7031E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             X</w:t>
            </w: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7031E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55"/>
        </w:trPr>
        <w:tc>
          <w:tcPr>
            <w:tcW w:w="732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րավե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ւղարկելու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կամ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պարակելու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480CEA" w:rsidRPr="002B030F" w:rsidRDefault="00C72550" w:rsidP="00D553AD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14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ոկտեմբ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062A5">
              <w:rPr>
                <w:rFonts w:ascii="GHEA Grapalat" w:hAnsi="GHEA Grapalat"/>
                <w:sz w:val="16"/>
                <w:szCs w:val="16"/>
              </w:rPr>
              <w:t>2016</w:t>
            </w:r>
            <w:r w:rsidR="00480CEA" w:rsidRPr="002B030F">
              <w:rPr>
                <w:rFonts w:ascii="GHEA Grapalat" w:hAnsi="GHEA Grapalat"/>
                <w:sz w:val="16"/>
                <w:szCs w:val="16"/>
              </w:rPr>
              <w:t>թ.</w:t>
            </w:r>
          </w:p>
        </w:tc>
      </w:tr>
      <w:tr w:rsidR="00480CEA" w:rsidRPr="002B030F" w:rsidTr="00695A7A">
        <w:trPr>
          <w:trHeight w:val="164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ավերում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տարված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ի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  <w:r w:rsidRPr="002B030F">
              <w:rPr>
                <w:rStyle w:val="aa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92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վ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երաբերյա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րցարդմ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55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54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0"/>
        </w:trPr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</w:p>
        </w:tc>
        <w:tc>
          <w:tcPr>
            <w:tcW w:w="209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</w:tr>
      <w:tr w:rsidR="00480CEA" w:rsidRPr="002B030F" w:rsidTr="00695A7A">
        <w:trPr>
          <w:trHeight w:val="213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րամ</w:t>
            </w:r>
            <w:proofErr w:type="spellEnd"/>
            <w:r w:rsidRPr="002B030F">
              <w:rPr>
                <w:rStyle w:val="aa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անց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4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Style w:val="aa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Style w:val="aa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Style w:val="aa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80CEA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024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A67F2F" w:rsidP="00CB6FA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ՍիՓիԷ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ս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Օիլ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Քորփորեյշն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&gt;&gt;ՍՊԸ</w:t>
            </w: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5670EB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0.000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5670EB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0.0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5670EB" w:rsidP="00A51F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0.000</w:t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5670EB" w:rsidP="00A51F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0.000</w:t>
            </w:r>
          </w:p>
        </w:tc>
      </w:tr>
      <w:tr w:rsidR="00480CEA" w:rsidRPr="002B030F" w:rsidTr="00D553AD">
        <w:trPr>
          <w:trHeight w:val="47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 w:rsidP="00480CE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 w:rsidP="00480CEA">
            <w:pPr>
              <w:jc w:val="center"/>
              <w:rPr>
                <w:rFonts w:ascii="GHEA Grapalat" w:hAnsi="GHEA Grapalat"/>
              </w:rPr>
            </w:pPr>
          </w:p>
        </w:tc>
      </w:tr>
      <w:tr w:rsidR="00480CEA" w:rsidRPr="002B030F" w:rsidTr="00695A7A"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3C58F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7D398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Տ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վյալներ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ված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</w:p>
        </w:tc>
      </w:tr>
      <w:tr w:rsidR="00480CEA" w:rsidRPr="002B030F" w:rsidTr="00695A7A">
        <w:tc>
          <w:tcPr>
            <w:tcW w:w="9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Չափա</w:t>
            </w:r>
            <w:r w:rsidRPr="002B030F">
              <w:rPr>
                <w:rFonts w:ascii="GHEA Grapalat" w:hAnsi="GHEA Grapalat"/>
                <w:sz w:val="14"/>
                <w:szCs w:val="14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րդյունքները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բավար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բավար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480CEA" w:rsidRPr="002B030F" w:rsidTr="00695A7A">
        <w:tc>
          <w:tcPr>
            <w:tcW w:w="9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րարը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զմելու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ացնելու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խան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ը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րավերով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նջվող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փաս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թղթերի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թյունը</w:t>
            </w:r>
            <w:proofErr w:type="spellEnd"/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արկած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րկայի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տկանիշ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ի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խ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ությունը</w:t>
            </w:r>
            <w:proofErr w:type="spellEnd"/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որ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ունե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փոր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ձառութ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ի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ս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Տեխնի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շ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տանք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ռեսուրս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Գնայ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</w:p>
        </w:tc>
      </w:tr>
      <w:tr w:rsidR="00480CEA" w:rsidRPr="002B030F" w:rsidTr="00695A7A"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…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344"/>
        </w:trPr>
        <w:tc>
          <w:tcPr>
            <w:tcW w:w="27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3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նոթությու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`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2B030F">
              <w:rPr>
                <w:rFonts w:ascii="GHEA Grapalat" w:hAnsi="GHEA Grapalat" w:cs="Tahoma"/>
                <w:sz w:val="14"/>
                <w:szCs w:val="14"/>
              </w:rPr>
              <w:t>։</w:t>
            </w:r>
          </w:p>
        </w:tc>
      </w:tr>
      <w:tr w:rsidR="00480CEA" w:rsidRPr="002B030F" w:rsidTr="00695A7A">
        <w:trPr>
          <w:trHeight w:val="28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346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որոշ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C72550" w:rsidP="00D553A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5062A5">
              <w:rPr>
                <w:rFonts w:ascii="GHEA Grapalat" w:hAnsi="GHEA Grapalat" w:cs="Sylfaen"/>
                <w:sz w:val="16"/>
                <w:szCs w:val="16"/>
              </w:rPr>
              <w:t>5</w:t>
            </w:r>
            <w:r w:rsidR="008D2D95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ոկտեմբերի</w:t>
            </w:r>
            <w:proofErr w:type="spellEnd"/>
            <w:r w:rsidR="005062A5">
              <w:rPr>
                <w:rFonts w:ascii="GHEA Grapalat" w:hAnsi="GHEA Grapalat" w:cs="Sylfaen"/>
                <w:sz w:val="16"/>
                <w:szCs w:val="16"/>
              </w:rPr>
              <w:t xml:space="preserve"> 2016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</w:tr>
      <w:tr w:rsidR="00480CEA" w:rsidRPr="002B030F" w:rsidTr="00695A7A">
        <w:trPr>
          <w:trHeight w:val="92"/>
        </w:trPr>
        <w:tc>
          <w:tcPr>
            <w:tcW w:w="53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նգործությ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ժամկետ</w:t>
            </w: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        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       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վարտ</w:t>
            </w:r>
            <w:proofErr w:type="spellEnd"/>
          </w:p>
        </w:tc>
      </w:tr>
      <w:tr w:rsidR="00480CEA" w:rsidRPr="002B030F" w:rsidTr="00695A7A">
        <w:trPr>
          <w:trHeight w:val="92"/>
        </w:trPr>
        <w:tc>
          <w:tcPr>
            <w:tcW w:w="532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8D2D95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8D2D95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Ընտրված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նակցի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իր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կնքելու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ռաջարկի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ծանուցմ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C72550" w:rsidP="00D553A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26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ոկտեմբերի</w:t>
            </w:r>
            <w:proofErr w:type="spellEnd"/>
            <w:r w:rsidR="005062A5">
              <w:rPr>
                <w:rFonts w:ascii="GHEA Grapalat" w:hAnsi="GHEA Grapalat" w:cs="Sylfaen"/>
                <w:sz w:val="16"/>
                <w:szCs w:val="16"/>
              </w:rPr>
              <w:t xml:space="preserve"> 2016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ված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իրը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ոտ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ուտքագրվելու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5D7416" w:rsidP="00D8534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28 </w:t>
            </w:r>
            <w:bookmarkStart w:id="0" w:name="_GoBack"/>
            <w:bookmarkEnd w:id="0"/>
            <w:r w:rsidR="00C72550">
              <w:rPr>
                <w:rFonts w:ascii="GHEA Grapalat" w:hAnsi="GHEA Grapalat" w:cs="Sylfaen"/>
                <w:sz w:val="14"/>
                <w:szCs w:val="14"/>
              </w:rPr>
              <w:t>հոկտեմբերի</w:t>
            </w:r>
            <w:r w:rsidR="005062A5">
              <w:rPr>
                <w:rFonts w:ascii="GHEA Grapalat" w:hAnsi="GHEA Grapalat" w:cs="Sylfaen"/>
                <w:sz w:val="14"/>
                <w:szCs w:val="14"/>
              </w:rPr>
              <w:t xml:space="preserve"> 2016</w:t>
            </w:r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C72550" w:rsidP="00FE4DC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gramStart"/>
            <w:r>
              <w:rPr>
                <w:rFonts w:ascii="GHEA Grapalat" w:hAnsi="GHEA Grapalat" w:cs="Sylfaen"/>
                <w:sz w:val="14"/>
                <w:szCs w:val="14"/>
              </w:rPr>
              <w:t>28</w:t>
            </w:r>
            <w:r w:rsidR="00D85346" w:rsidRPr="002B030F">
              <w:rPr>
                <w:rFonts w:ascii="GHEA Grapalat" w:hAnsi="GHEA Grapalat" w:cs="Sylfaen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ոկտեմբերի</w:t>
            </w:r>
            <w:proofErr w:type="spellEnd"/>
            <w:proofErr w:type="gramEnd"/>
            <w:r w:rsidR="005062A5">
              <w:rPr>
                <w:rFonts w:ascii="GHEA Grapalat" w:hAnsi="GHEA Grapalat" w:cs="Sylfaen"/>
                <w:sz w:val="14"/>
                <w:szCs w:val="14"/>
              </w:rPr>
              <w:t xml:space="preserve"> 2016</w:t>
            </w:r>
            <w:r w:rsidR="00D85346" w:rsidRPr="002B030F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Պ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ru-RU"/>
              </w:rPr>
              <w:t>այմանագ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րի</w:t>
            </w:r>
            <w:proofErr w:type="spellEnd"/>
          </w:p>
        </w:tc>
      </w:tr>
      <w:tr w:rsidR="00480CEA" w:rsidRPr="002B030F" w:rsidTr="00695A7A">
        <w:trPr>
          <w:trHeight w:val="237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նք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9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տար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վերջ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ժամկետը</w:t>
            </w:r>
            <w:proofErr w:type="spellEnd"/>
          </w:p>
        </w:tc>
        <w:tc>
          <w:tcPr>
            <w:tcW w:w="9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Կան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վճա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չափը</w:t>
            </w:r>
            <w:proofErr w:type="spellEnd"/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Գինը</w:t>
            </w:r>
            <w:proofErr w:type="spellEnd"/>
          </w:p>
        </w:tc>
      </w:tr>
      <w:tr w:rsidR="00480CEA" w:rsidRPr="002B030F" w:rsidTr="00695A7A">
        <w:trPr>
          <w:trHeight w:val="238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</w:p>
        </w:tc>
      </w:tr>
      <w:tr w:rsidR="00480CEA" w:rsidRPr="002B030F" w:rsidTr="00695A7A">
        <w:trPr>
          <w:trHeight w:val="263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  <w:proofErr w:type="spellEnd"/>
            <w:r w:rsidRPr="002B030F">
              <w:rPr>
                <w:rStyle w:val="aa"/>
                <w:rFonts w:ascii="GHEA Grapalat" w:hAnsi="GHEA Grapalat"/>
                <w:sz w:val="14"/>
                <w:szCs w:val="14"/>
              </w:rPr>
              <w:footnoteReference w:id="10"/>
            </w:r>
          </w:p>
        </w:tc>
      </w:tr>
      <w:tr w:rsidR="002B030F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0F" w:rsidRPr="002B030F" w:rsidRDefault="002B030F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A67F2F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ՍիՓիԷ</w:t>
            </w:r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ս</w:t>
            </w:r>
            <w:proofErr w:type="spellEnd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Օիլ</w:t>
            </w:r>
            <w:proofErr w:type="spellEnd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Քորփորեյշն</w:t>
            </w:r>
            <w:proofErr w:type="spellEnd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&gt;&gt;ՍՊԸ</w:t>
            </w: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2448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 xml:space="preserve"> &lt;&lt;</w:t>
            </w:r>
            <w:r w:rsidR="00D85346">
              <w:rPr>
                <w:rFonts w:ascii="GHEA Grapalat" w:hAnsi="GHEA Grapalat"/>
                <w:sz w:val="16"/>
                <w:szCs w:val="16"/>
              </w:rPr>
              <w:t>ՀՀ-ԳՄ-</w:t>
            </w:r>
            <w:r w:rsidR="00666BC2">
              <w:rPr>
                <w:rFonts w:ascii="GHEA Grapalat" w:hAnsi="GHEA Grapalat"/>
                <w:sz w:val="16"/>
                <w:szCs w:val="16"/>
              </w:rPr>
              <w:t>ԱՐՏԱՆԻՇ</w:t>
            </w:r>
            <w:r w:rsidR="005062A5">
              <w:rPr>
                <w:rFonts w:ascii="GHEA Grapalat" w:hAnsi="GHEA Grapalat"/>
                <w:sz w:val="16"/>
                <w:szCs w:val="16"/>
              </w:rPr>
              <w:t>-ՇՀԱՊՁԲ-16</w:t>
            </w:r>
            <w:r w:rsidR="00C72550">
              <w:rPr>
                <w:rFonts w:ascii="GHEA Grapalat" w:hAnsi="GHEA Grapalat"/>
                <w:sz w:val="16"/>
                <w:szCs w:val="16"/>
              </w:rPr>
              <w:t>/2</w:t>
            </w:r>
            <w:r w:rsidRPr="002B030F">
              <w:rPr>
                <w:rFonts w:ascii="GHEA Grapalat" w:hAnsi="GHEA Grapalat"/>
                <w:sz w:val="16"/>
                <w:szCs w:val="16"/>
              </w:rPr>
              <w:t>&gt;&gt;</w:t>
            </w: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C72550" w:rsidP="002448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28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ոկտեմբերի</w:t>
            </w:r>
            <w:proofErr w:type="spellEnd"/>
            <w:r w:rsidR="005062A5">
              <w:rPr>
                <w:rFonts w:ascii="GHEA Grapalat" w:hAnsi="GHEA Grapalat" w:cs="Sylfaen"/>
                <w:sz w:val="14"/>
                <w:szCs w:val="14"/>
              </w:rPr>
              <w:t xml:space="preserve"> 2016</w:t>
            </w:r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C72550" w:rsidP="002448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30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նոյեմբերի</w:t>
            </w:r>
            <w:proofErr w:type="spellEnd"/>
            <w:r w:rsidR="005062A5">
              <w:rPr>
                <w:rFonts w:ascii="GHEA Grapalat" w:hAnsi="GHEA Grapalat" w:cs="Sylfaen"/>
                <w:sz w:val="16"/>
                <w:szCs w:val="16"/>
              </w:rPr>
              <w:t xml:space="preserve"> 2016</w:t>
            </w:r>
            <w:r w:rsidR="002B030F" w:rsidRPr="002B030F">
              <w:rPr>
                <w:rFonts w:ascii="GHEA Grapalat" w:hAnsi="GHEA Grapalat" w:cs="Sylfaen"/>
                <w:sz w:val="16"/>
                <w:szCs w:val="16"/>
              </w:rPr>
              <w:t>թ.</w:t>
            </w: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666BC2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930.000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666BC2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30.000</w:t>
            </w:r>
          </w:p>
        </w:tc>
      </w:tr>
      <w:tr w:rsidR="00480CEA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150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480CEA" w:rsidRPr="002B030F" w:rsidTr="00695A7A">
        <w:trPr>
          <w:trHeight w:val="125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նկայի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2B030F">
              <w:rPr>
                <w:rStyle w:val="aa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D2D95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D95" w:rsidRPr="002B030F" w:rsidRDefault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A67F2F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ՍիՓիԷ</w:t>
            </w:r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ս</w:t>
            </w:r>
            <w:proofErr w:type="spellEnd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Օիլ</w:t>
            </w:r>
            <w:proofErr w:type="spellEnd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Քորփորեյշն</w:t>
            </w:r>
            <w:proofErr w:type="spellEnd"/>
            <w:r w:rsidR="008D2D95" w:rsidRPr="002B030F">
              <w:rPr>
                <w:rFonts w:ascii="GHEA Grapalat" w:hAnsi="GHEA Grapalat" w:cs="Sylfaen"/>
                <w:sz w:val="14"/>
                <w:szCs w:val="14"/>
              </w:rPr>
              <w:t>&gt;&gt;ՍՊԸ</w:t>
            </w: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Երևան, 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Պուշկին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/010/5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4 09 11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cpsarmenia@gmail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com</w:t>
            </w: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Պրոմեթեյ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բանկ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ՍՊ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 1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66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01996600100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2B03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ՎՀՀ </w:t>
            </w:r>
            <w:r w:rsidR="002B030F" w:rsidRPr="002B030F">
              <w:rPr>
                <w:rFonts w:ascii="GHEA Grapalat" w:hAnsi="GHEA Grapalat"/>
                <w:b/>
                <w:sz w:val="14"/>
                <w:szCs w:val="14"/>
              </w:rPr>
              <w:t>02614085</w:t>
            </w:r>
          </w:p>
        </w:tc>
      </w:tr>
      <w:tr w:rsidR="00480CEA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00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Որևէ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ափաբաժնի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րտավոր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լրացնել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տեղեկություններ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B030F">
              <w:rPr>
                <w:rFonts w:ascii="GHEA Grapalat" w:hAnsi="GHEA Grapalat" w:cs="Tahoma"/>
                <w:sz w:val="14"/>
                <w:szCs w:val="14"/>
                <w:lang w:val="hy-AM"/>
              </w:rPr>
              <w:t>։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75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երգրավմա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պատակով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ձայ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իրականացված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րապարակում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ը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2B03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վեր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տեքստը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պարակվե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է www.gnumner.am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սցեով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ինտերնետայի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ում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և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ավտոմատ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եղանակով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ուղարկվե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է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տվյա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ընթացակարգ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ր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www.armeps.am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միջոցով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էլեկտրոնային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ձևով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գնումներ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իրականացում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ապահովող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կարգում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գրանցված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նարավոր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մասնակիցների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>: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2B030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27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ետ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պված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րացուցիչ տեղեկություննե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տանալու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րող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եք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իմել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480CEA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ու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2B030F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7F41B6" w:rsidP="007F41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Վարդանյան</w:t>
            </w:r>
            <w:proofErr w:type="spellEnd"/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A67F2F" w:rsidP="007F41B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  <w:r w:rsidR="00666BC2">
              <w:rPr>
                <w:rFonts w:ascii="GHEA Grapalat" w:hAnsi="GHEA Grapalat"/>
                <w:b/>
                <w:bCs/>
                <w:sz w:val="14"/>
                <w:szCs w:val="14"/>
              </w:rPr>
              <w:t>77504107</w:t>
            </w:r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A51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534F10" w:rsidRPr="002B030F" w:rsidRDefault="00534F10" w:rsidP="00534F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B030F" w:rsidRPr="002B030F" w:rsidRDefault="002B030F" w:rsidP="002B030F">
      <w:pPr>
        <w:spacing w:after="240" w:line="360" w:lineRule="auto"/>
        <w:ind w:hanging="90"/>
        <w:rPr>
          <w:rFonts w:ascii="GHEA Grapalat" w:hAnsi="GHEA Grapalat" w:cs="Sylfaen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666BC2">
        <w:rPr>
          <w:rFonts w:ascii="GHEA Grapalat" w:hAnsi="GHEA Grapalat"/>
          <w:sz w:val="20"/>
          <w:lang w:val="af-ZA"/>
        </w:rPr>
        <w:t>&lt;&lt;ՀՀ Գեղարքունիքի մարզի Արտանիշ</w:t>
      </w:r>
      <w:r w:rsidRPr="002B030F">
        <w:rPr>
          <w:rFonts w:ascii="GHEA Grapalat" w:hAnsi="GHEA Grapalat"/>
          <w:sz w:val="20"/>
          <w:lang w:val="af-ZA"/>
        </w:rPr>
        <w:t xml:space="preserve"> գյուղի միջնակարգ դպրոց&gt;&gt; պետական ոչ առևտրային կազմակերպություն</w:t>
      </w:r>
    </w:p>
    <w:p w:rsidR="0081076D" w:rsidRPr="002B030F" w:rsidRDefault="0081076D">
      <w:pPr>
        <w:rPr>
          <w:rFonts w:ascii="GHEA Grapalat" w:hAnsi="GHEA Grapalat"/>
          <w:lang w:val="af-ZA"/>
        </w:rPr>
      </w:pPr>
    </w:p>
    <w:sectPr w:rsidR="0081076D" w:rsidRPr="002B030F" w:rsidSect="00695A7A">
      <w:pgSz w:w="12240" w:h="15840"/>
      <w:pgMar w:top="284" w:right="104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267" w:rsidRDefault="00EF2267" w:rsidP="00534F10">
      <w:r>
        <w:separator/>
      </w:r>
    </w:p>
  </w:endnote>
  <w:endnote w:type="continuationSeparator" w:id="0">
    <w:p w:rsidR="00EF2267" w:rsidRDefault="00EF2267" w:rsidP="0053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267" w:rsidRDefault="00EF2267" w:rsidP="00534F10">
      <w:r>
        <w:separator/>
      </w:r>
    </w:p>
  </w:footnote>
  <w:footnote w:type="continuationSeparator" w:id="0">
    <w:p w:rsidR="00EF2267" w:rsidRDefault="00EF2267" w:rsidP="00534F10">
      <w:r>
        <w:continuationSeparator/>
      </w:r>
    </w:p>
  </w:footnote>
  <w:footnote w:id="1">
    <w:p w:rsidR="00661108" w:rsidRDefault="00661108" w:rsidP="00534F10">
      <w:pPr>
        <w:pStyle w:val="a4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661108" w:rsidRDefault="00661108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>`</w:t>
      </w:r>
      <w:r>
        <w:rPr>
          <w:rFonts w:ascii="GHEA Grapalat" w:hAnsi="GHEA Grapalat"/>
          <w:bCs/>
          <w:i/>
          <w:sz w:val="12"/>
          <w:szCs w:val="12"/>
        </w:rPr>
        <w:t xml:space="preserve">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61108" w:rsidRDefault="00661108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0CEA" w:rsidRDefault="00480CEA" w:rsidP="00534F10">
      <w:pPr>
        <w:pStyle w:val="a4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a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480CEA" w:rsidRDefault="00480CEA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80CEA" w:rsidRDefault="00480CEA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a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80CEA" w:rsidRDefault="00480CEA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80CEA" w:rsidRDefault="00480CEA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80CEA" w:rsidRDefault="00480CEA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80CEA" w:rsidRDefault="00480CEA" w:rsidP="00534F10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80CEA" w:rsidRDefault="00480CEA" w:rsidP="00534F10">
      <w:pPr>
        <w:pStyle w:val="a4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F10"/>
    <w:rsid w:val="0000378F"/>
    <w:rsid w:val="000671A6"/>
    <w:rsid w:val="000D1D83"/>
    <w:rsid w:val="000D5A74"/>
    <w:rsid w:val="000F5170"/>
    <w:rsid w:val="00105B3E"/>
    <w:rsid w:val="00106329"/>
    <w:rsid w:val="001A74AD"/>
    <w:rsid w:val="001F2F36"/>
    <w:rsid w:val="00206ECE"/>
    <w:rsid w:val="00234451"/>
    <w:rsid w:val="002448CD"/>
    <w:rsid w:val="00261E52"/>
    <w:rsid w:val="002B030F"/>
    <w:rsid w:val="002B67FA"/>
    <w:rsid w:val="002E310F"/>
    <w:rsid w:val="002E5FDD"/>
    <w:rsid w:val="003041F9"/>
    <w:rsid w:val="00316645"/>
    <w:rsid w:val="00354813"/>
    <w:rsid w:val="003A56E1"/>
    <w:rsid w:val="003B01EB"/>
    <w:rsid w:val="003C58F4"/>
    <w:rsid w:val="003C655A"/>
    <w:rsid w:val="003F14A4"/>
    <w:rsid w:val="003F1F19"/>
    <w:rsid w:val="00413486"/>
    <w:rsid w:val="00460063"/>
    <w:rsid w:val="00462E88"/>
    <w:rsid w:val="00480CEA"/>
    <w:rsid w:val="004B653C"/>
    <w:rsid w:val="004C2451"/>
    <w:rsid w:val="004D40CD"/>
    <w:rsid w:val="005062A5"/>
    <w:rsid w:val="00534F10"/>
    <w:rsid w:val="005533C8"/>
    <w:rsid w:val="00557108"/>
    <w:rsid w:val="005670EB"/>
    <w:rsid w:val="00573011"/>
    <w:rsid w:val="005969E7"/>
    <w:rsid w:val="005D7416"/>
    <w:rsid w:val="005E05DA"/>
    <w:rsid w:val="00661108"/>
    <w:rsid w:val="00662858"/>
    <w:rsid w:val="00666BC2"/>
    <w:rsid w:val="006744E0"/>
    <w:rsid w:val="00695A7A"/>
    <w:rsid w:val="006B53C9"/>
    <w:rsid w:val="007031E6"/>
    <w:rsid w:val="00737363"/>
    <w:rsid w:val="00773BC6"/>
    <w:rsid w:val="00781A71"/>
    <w:rsid w:val="007A5FB5"/>
    <w:rsid w:val="007A636B"/>
    <w:rsid w:val="007D398C"/>
    <w:rsid w:val="007F41B6"/>
    <w:rsid w:val="0081076D"/>
    <w:rsid w:val="0082621E"/>
    <w:rsid w:val="008477F1"/>
    <w:rsid w:val="00864E9F"/>
    <w:rsid w:val="008A0BD8"/>
    <w:rsid w:val="008B41B1"/>
    <w:rsid w:val="008D2D95"/>
    <w:rsid w:val="008D72EF"/>
    <w:rsid w:val="008F7C9D"/>
    <w:rsid w:val="00900F30"/>
    <w:rsid w:val="00913A15"/>
    <w:rsid w:val="009826EC"/>
    <w:rsid w:val="009917F4"/>
    <w:rsid w:val="00993EEF"/>
    <w:rsid w:val="00A2373A"/>
    <w:rsid w:val="00A605FF"/>
    <w:rsid w:val="00A65891"/>
    <w:rsid w:val="00A67F2F"/>
    <w:rsid w:val="00A84252"/>
    <w:rsid w:val="00AB33CE"/>
    <w:rsid w:val="00AE66DA"/>
    <w:rsid w:val="00AF533A"/>
    <w:rsid w:val="00AF637A"/>
    <w:rsid w:val="00B04115"/>
    <w:rsid w:val="00B06D57"/>
    <w:rsid w:val="00B20AD7"/>
    <w:rsid w:val="00B27684"/>
    <w:rsid w:val="00B65772"/>
    <w:rsid w:val="00BA5918"/>
    <w:rsid w:val="00BE1CD0"/>
    <w:rsid w:val="00BF0C96"/>
    <w:rsid w:val="00C21F23"/>
    <w:rsid w:val="00C72550"/>
    <w:rsid w:val="00CA4CDB"/>
    <w:rsid w:val="00CA76B0"/>
    <w:rsid w:val="00CB62BE"/>
    <w:rsid w:val="00CB6FAF"/>
    <w:rsid w:val="00CC02D5"/>
    <w:rsid w:val="00D26679"/>
    <w:rsid w:val="00D40BB8"/>
    <w:rsid w:val="00D43D4F"/>
    <w:rsid w:val="00D553AD"/>
    <w:rsid w:val="00D76AE1"/>
    <w:rsid w:val="00D85346"/>
    <w:rsid w:val="00DD6ABF"/>
    <w:rsid w:val="00DE066F"/>
    <w:rsid w:val="00DE2003"/>
    <w:rsid w:val="00DE77AA"/>
    <w:rsid w:val="00E20042"/>
    <w:rsid w:val="00E423C8"/>
    <w:rsid w:val="00E47D5E"/>
    <w:rsid w:val="00EF2267"/>
    <w:rsid w:val="00F06EB8"/>
    <w:rsid w:val="00F20FBD"/>
    <w:rsid w:val="00FC5196"/>
    <w:rsid w:val="00FD1206"/>
    <w:rsid w:val="00FE4DC3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4">
    <w:name w:val="footnote text"/>
    <w:basedOn w:val="a"/>
    <w:link w:val="a5"/>
    <w:semiHidden/>
    <w:unhideWhenUsed/>
    <w:rsid w:val="00534F10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534F10"/>
    <w:rPr>
      <w:rFonts w:ascii="Arial Armenian" w:hAnsi="Arial Armenian"/>
      <w:sz w:val="20"/>
    </w:rPr>
  </w:style>
  <w:style w:type="character" w:customStyle="1" w:styleId="a7">
    <w:name w:val="Основной текст Знак"/>
    <w:basedOn w:val="a0"/>
    <w:link w:val="a6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aliases w:val="Char Char Char Знак,Char Char Char Char Знак,Char Знак"/>
    <w:basedOn w:val="a0"/>
    <w:link w:val="a9"/>
    <w:semiHidden/>
    <w:locked/>
    <w:rsid w:val="00534F10"/>
    <w:rPr>
      <w:rFonts w:ascii="Arial LatArm" w:hAnsi="Arial LatArm"/>
      <w:sz w:val="24"/>
      <w:lang w:eastAsia="ru-RU"/>
    </w:rPr>
  </w:style>
  <w:style w:type="paragraph" w:styleId="a9">
    <w:name w:val="Body Text Indent"/>
    <w:aliases w:val="Char Char Char,Char Char Char Char,Char"/>
    <w:basedOn w:val="a"/>
    <w:link w:val="a8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a0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a">
    <w:name w:val="footnote reference"/>
    <w:semiHidden/>
    <w:unhideWhenUsed/>
    <w:rsid w:val="00534F10"/>
    <w:rPr>
      <w:vertAlign w:val="superscript"/>
    </w:rPr>
  </w:style>
  <w:style w:type="character" w:styleId="ab">
    <w:name w:val="Strong"/>
    <w:basedOn w:val="a0"/>
    <w:qFormat/>
    <w:rsid w:val="00534F10"/>
    <w:rPr>
      <w:b/>
      <w:bCs/>
    </w:rPr>
  </w:style>
  <w:style w:type="character" w:styleId="ac">
    <w:name w:val="Hyperlink"/>
    <w:semiHidden/>
    <w:unhideWhenUsed/>
    <w:rsid w:val="00E20042"/>
    <w:rPr>
      <w:color w:val="0000FF"/>
      <w:u w:val="single"/>
    </w:rPr>
  </w:style>
  <w:style w:type="paragraph" w:styleId="ad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semiHidden/>
    <w:unhideWhenUsed/>
    <w:rsid w:val="00E20042"/>
    <w:rPr>
      <w:color w:val="0000FF"/>
      <w:u w:val="single"/>
    </w:rPr>
  </w:style>
  <w:style w:type="paragraph" w:styleId="NoSpacing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4991-1C17-4F9A-93D0-A4D3971A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2</cp:revision>
  <cp:lastPrinted>2016-02-15T07:08:00Z</cp:lastPrinted>
  <dcterms:created xsi:type="dcterms:W3CDTF">2016-10-31T09:45:00Z</dcterms:created>
  <dcterms:modified xsi:type="dcterms:W3CDTF">2016-10-31T09:45:00Z</dcterms:modified>
</cp:coreProperties>
</file>